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4B" w:rsidRPr="00654D6E" w:rsidRDefault="00F50709" w:rsidP="000565E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50F4B" w:rsidRPr="00654D6E" w:rsidRDefault="00A50F4B" w:rsidP="00A50F4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A50F4B" w:rsidRPr="00654D6E" w:rsidRDefault="00A50F4B" w:rsidP="00A50F4B">
      <w:pPr>
        <w:ind w:right="-28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 </w:t>
      </w:r>
    </w:p>
    <w:p w:rsidR="009D14C7" w:rsidRPr="00654D6E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654D6E" w:rsidRDefault="009D14C7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4C7" w:rsidRPr="00654D6E" w:rsidRDefault="009D14C7" w:rsidP="009D14C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D14C7" w:rsidRPr="00654D6E" w:rsidRDefault="009D14C7" w:rsidP="009D14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 w:rsidR="006E2ED5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2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4965" w:type="dxa"/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567"/>
        <w:gridCol w:w="1417"/>
        <w:gridCol w:w="557"/>
        <w:gridCol w:w="4263"/>
        <w:gridCol w:w="1276"/>
        <w:gridCol w:w="1488"/>
        <w:gridCol w:w="4263"/>
      </w:tblGrid>
      <w:tr w:rsidR="00CF194C" w:rsidRPr="00654D6E" w:rsidTr="00CF194C">
        <w:trPr>
          <w:trHeight w:val="3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CF194C" w:rsidRPr="00654D6E" w:rsidTr="00CF194C">
        <w:trPr>
          <w:gridAfter w:val="1"/>
          <w:wAfter w:w="4263" w:type="dxa"/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CF194C" w:rsidRPr="00654D6E" w:rsidRDefault="00CF194C" w:rsidP="00CF194C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5164A0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0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80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802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CF194C" w:rsidRPr="00654D6E" w:rsidTr="00CF194C">
        <w:trPr>
          <w:gridAfter w:val="1"/>
          <w:wAfter w:w="4263" w:type="dxa"/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CF194C" w:rsidRPr="00654D6E" w:rsidTr="00CF194C">
        <w:trPr>
          <w:gridAfter w:val="1"/>
          <w:wAfter w:w="4263" w:type="dxa"/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CF194C" w:rsidRPr="00654D6E" w:rsidRDefault="00CF194C" w:rsidP="00CF194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 624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963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300,0</w:t>
            </w:r>
          </w:p>
        </w:tc>
      </w:tr>
      <w:tr w:rsidR="00CF194C" w:rsidRPr="00654D6E" w:rsidTr="00CF194C">
        <w:trPr>
          <w:gridAfter w:val="1"/>
          <w:wAfter w:w="4263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 97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0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387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31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6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311347" w:rsidP="00CF194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300,0</w:t>
            </w: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CF194C" w:rsidRPr="00654D6E" w:rsidTr="00CF194C">
        <w:trPr>
          <w:gridAfter w:val="1"/>
          <w:wAfter w:w="4263" w:type="dxa"/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CF194C" w:rsidRPr="00654D6E" w:rsidTr="00CF194C">
        <w:trPr>
          <w:gridAfter w:val="1"/>
          <w:wAfter w:w="4263" w:type="dxa"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</w:t>
            </w: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94C" w:rsidRPr="00654D6E" w:rsidTr="00CF194C">
        <w:trPr>
          <w:gridAfter w:val="1"/>
          <w:wAfter w:w="4263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4C" w:rsidRPr="00654D6E" w:rsidRDefault="00CF194C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BA4C69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393,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4C" w:rsidRPr="00654D6E" w:rsidRDefault="001A35FF" w:rsidP="00CF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536,92</w:t>
            </w:r>
          </w:p>
        </w:tc>
      </w:tr>
    </w:tbl>
    <w:p w:rsidR="003D2E21" w:rsidRPr="00654D6E" w:rsidRDefault="003D2E21" w:rsidP="003D2E21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194C" w:rsidRPr="00654D6E" w:rsidRDefault="00CF194C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654D6E" w:rsidRDefault="007E3D45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="005914BA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3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767B1" w:rsidRPr="00654D6E" w:rsidRDefault="009767B1" w:rsidP="009767B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9767B1" w:rsidRPr="00654D6E" w:rsidRDefault="009767B1" w:rsidP="009767B1">
      <w:pPr>
        <w:ind w:right="-427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 </w:t>
      </w:r>
    </w:p>
    <w:p w:rsidR="00CD2987" w:rsidRPr="00654D6E" w:rsidRDefault="00CD2987" w:rsidP="00CD298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654D6E" w:rsidRDefault="00CD2987" w:rsidP="00CD2987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987" w:rsidRPr="00654D6E" w:rsidRDefault="00CD2987" w:rsidP="00CD298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9767B1" w:rsidRPr="00654D6E" w:rsidRDefault="009767B1" w:rsidP="009767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</w:t>
      </w:r>
      <w:r w:rsidR="00FF77C6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X="-759" w:tblpY="1"/>
        <w:tblOverlap w:val="never"/>
        <w:tblW w:w="15104" w:type="dxa"/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1380"/>
        <w:gridCol w:w="599"/>
        <w:gridCol w:w="4717"/>
        <w:gridCol w:w="1275"/>
        <w:gridCol w:w="1559"/>
        <w:gridCol w:w="4581"/>
      </w:tblGrid>
      <w:tr w:rsidR="009767B1" w:rsidRPr="00654D6E" w:rsidTr="009767B1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</w:tr>
      <w:tr w:rsidR="009767B1" w:rsidRPr="00654D6E" w:rsidTr="009767B1">
        <w:trPr>
          <w:gridAfter w:val="1"/>
          <w:wAfter w:w="4581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8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высших исполнительных органов государственной власти субъекта Российской Федерации, 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7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70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</w:rPr>
            </w:pPr>
            <w:r w:rsidRPr="00654D6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9767B1" w:rsidRPr="00654D6E" w:rsidTr="009767B1">
        <w:trPr>
          <w:gridAfter w:val="1"/>
          <w:wAfter w:w="4581" w:type="dxa"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х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9767B1" w:rsidRPr="00654D6E" w:rsidTr="009767B1">
        <w:trPr>
          <w:gridAfter w:val="1"/>
          <w:wAfter w:w="4581" w:type="dxa"/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767B1" w:rsidRPr="00654D6E" w:rsidRDefault="009767B1" w:rsidP="009767B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4D6E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охраны общественного порядка на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9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5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ующей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 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3 62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96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300,0</w:t>
            </w:r>
          </w:p>
        </w:tc>
      </w:tr>
      <w:tr w:rsidR="009767B1" w:rsidRPr="00654D6E" w:rsidTr="009767B1">
        <w:trPr>
          <w:gridAfter w:val="1"/>
          <w:wAfter w:w="4581" w:type="dxa"/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8 9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0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38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9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300,0</w:t>
            </w: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9767B1" w:rsidRPr="00654D6E" w:rsidTr="009767B1">
        <w:trPr>
          <w:gridAfter w:val="1"/>
          <w:wAfter w:w="4581" w:type="dxa"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4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hAnsi="Times New Roman" w:cs="Times New Roman"/>
                <w:sz w:val="20"/>
                <w:szCs w:val="20"/>
              </w:rPr>
              <w:t>70 300,0</w:t>
            </w:r>
          </w:p>
        </w:tc>
      </w:tr>
      <w:tr w:rsidR="009767B1" w:rsidRPr="00654D6E" w:rsidTr="009767B1">
        <w:trPr>
          <w:gridAfter w:val="1"/>
          <w:wAfter w:w="4581" w:type="dxa"/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арской области на 2019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8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7B1" w:rsidRPr="00654D6E" w:rsidTr="009767B1">
        <w:trPr>
          <w:gridAfter w:val="1"/>
          <w:wAfter w:w="4581" w:type="dxa"/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3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B1" w:rsidRPr="00654D6E" w:rsidRDefault="009767B1" w:rsidP="0097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536,92</w:t>
            </w:r>
          </w:p>
        </w:tc>
      </w:tr>
    </w:tbl>
    <w:p w:rsidR="00A816F0" w:rsidRPr="00654D6E" w:rsidRDefault="00A816F0" w:rsidP="00A816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D94" w:rsidRPr="00654D6E" w:rsidRDefault="00E73D94" w:rsidP="00E73D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476" w:rsidRPr="00654D6E" w:rsidRDefault="00FE5476" w:rsidP="00FE54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959" w:rsidRPr="00654D6E" w:rsidRDefault="004A6959" w:rsidP="004A69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8373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Pr="00654D6E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5476" w:rsidRPr="00654D6E" w:rsidRDefault="00FE5476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30DE6" w:rsidRPr="00654D6E" w:rsidRDefault="00C30DE6" w:rsidP="00597C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4264B" w:rsidRPr="00654D6E" w:rsidRDefault="00C4264B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537D" w:rsidRPr="00654D6E" w:rsidRDefault="00F4537D" w:rsidP="0077683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537D" w:rsidRPr="00654D6E" w:rsidRDefault="00F4537D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537D" w:rsidRPr="00654D6E" w:rsidRDefault="00F4537D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67B1" w:rsidRPr="00654D6E" w:rsidRDefault="009767B1" w:rsidP="0077683B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914BA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77683B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77683B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77683B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77683B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77683B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767B1" w:rsidRPr="00654D6E" w:rsidRDefault="0077683B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  <w:r w:rsidR="009767B1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767B1" w:rsidRPr="00654D6E" w:rsidRDefault="009767B1" w:rsidP="009767B1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00.00.2021г. № </w:t>
      </w:r>
    </w:p>
    <w:p w:rsidR="009767B1" w:rsidRPr="00654D6E" w:rsidRDefault="00571F3E" w:rsidP="0077683B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71F3E" w:rsidRPr="00654D6E" w:rsidRDefault="00571F3E" w:rsidP="0077683B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571F3E" w:rsidRPr="00654D6E" w:rsidRDefault="00571F3E" w:rsidP="00571F3E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571F3E" w:rsidRPr="00654D6E" w:rsidRDefault="00571F3E" w:rsidP="00571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инский Самарс</w:t>
      </w:r>
      <w:r w:rsidR="003D2E21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 области на 2022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2835"/>
        <w:gridCol w:w="4677"/>
        <w:gridCol w:w="1701"/>
      </w:tblGrid>
      <w:tr w:rsidR="00F602A4" w:rsidRPr="00654D6E" w:rsidTr="00305BDE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571F3E" w:rsidRPr="00654D6E" w:rsidRDefault="00571F3E" w:rsidP="00305B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F602A4" w:rsidRPr="00654D6E" w:rsidTr="00305BDE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E" w:rsidRPr="00654D6E" w:rsidRDefault="009767B1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602A4" w:rsidRPr="00654D6E" w:rsidTr="00305BDE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Изменение остатков средств на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/>
              </w:rPr>
              <w:t>счетах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E" w:rsidRPr="00654D6E" w:rsidRDefault="009767B1" w:rsidP="00305BDE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602A4" w:rsidRPr="00654D6E" w:rsidTr="00305BDE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654D6E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F3E" w:rsidRPr="00654D6E" w:rsidRDefault="00571F3E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E" w:rsidRPr="00654D6E" w:rsidRDefault="009767B1" w:rsidP="00305BD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 393,3</w:t>
            </w:r>
          </w:p>
        </w:tc>
      </w:tr>
      <w:tr w:rsidR="00F602A4" w:rsidRPr="00654D6E" w:rsidTr="00305BDE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654D6E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3 393,3</w:t>
            </w:r>
          </w:p>
        </w:tc>
      </w:tr>
      <w:tr w:rsidR="00F602A4" w:rsidRPr="00654D6E" w:rsidTr="00305BDE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3 393,3</w:t>
            </w:r>
          </w:p>
        </w:tc>
      </w:tr>
      <w:tr w:rsidR="00F602A4" w:rsidRPr="00654D6E" w:rsidTr="00305BDE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3 393,3</w:t>
            </w:r>
          </w:p>
        </w:tc>
      </w:tr>
      <w:tr w:rsidR="00F602A4" w:rsidRPr="00654D6E" w:rsidTr="00305BDE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  <w:rPr>
                <w:b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3 393,3</w:t>
            </w:r>
          </w:p>
        </w:tc>
      </w:tr>
      <w:tr w:rsidR="00F602A4" w:rsidRPr="00654D6E" w:rsidTr="00305BDE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93 393,3</w:t>
            </w:r>
          </w:p>
        </w:tc>
      </w:tr>
      <w:tr w:rsidR="00F602A4" w:rsidRPr="00654D6E" w:rsidTr="00305BDE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93 393,3</w:t>
            </w:r>
          </w:p>
        </w:tc>
      </w:tr>
      <w:tr w:rsidR="00F602A4" w:rsidRPr="00654D6E" w:rsidTr="00305BDE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60" w:rsidRPr="00654D6E" w:rsidRDefault="00064A60" w:rsidP="00305B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D6E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60" w:rsidRPr="00654D6E" w:rsidRDefault="00064A60" w:rsidP="00064A60">
            <w:pPr>
              <w:jc w:val="center"/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93 393,3</w:t>
            </w:r>
          </w:p>
        </w:tc>
      </w:tr>
    </w:tbl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F3E" w:rsidRPr="00654D6E" w:rsidRDefault="00571F3E" w:rsidP="00571F3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683B" w:rsidRPr="00654D6E" w:rsidRDefault="0077683B" w:rsidP="00064A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683B" w:rsidRPr="00654D6E" w:rsidRDefault="0077683B" w:rsidP="006E2ED5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64A60" w:rsidRPr="00654D6E" w:rsidRDefault="00064A60" w:rsidP="006E2ED5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2F79" w:rsidRPr="00654D6E" w:rsidRDefault="005914BA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6</w:t>
      </w:r>
      <w:r w:rsidR="00AF2F79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AF2F79" w:rsidRPr="00654D6E" w:rsidRDefault="00AF2F79" w:rsidP="00AF2F79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сельского поселения Исаклы муниципального района Исаклинский Самарской области </w:t>
      </w:r>
    </w:p>
    <w:p w:rsidR="00B742F8" w:rsidRPr="00654D6E" w:rsidRDefault="00AF2F79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3 -2024</w:t>
      </w:r>
      <w:r w:rsidR="00B742F8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742F8" w:rsidRPr="00654D6E" w:rsidRDefault="00B742F8" w:rsidP="00B742F8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134"/>
        <w:gridCol w:w="2693"/>
        <w:gridCol w:w="3799"/>
        <w:gridCol w:w="1417"/>
        <w:gridCol w:w="1419"/>
      </w:tblGrid>
      <w:tr w:rsidR="00582249" w:rsidRPr="00654D6E" w:rsidTr="00AF2F79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тыс. рублей</w:t>
            </w:r>
          </w:p>
        </w:tc>
      </w:tr>
      <w:tr w:rsidR="00582249" w:rsidRPr="00654D6E" w:rsidTr="00AF2F79">
        <w:trPr>
          <w:trHeight w:val="18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2023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9" w:rsidRPr="00654D6E" w:rsidRDefault="00AF2F79" w:rsidP="006E76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2024год</w:t>
            </w:r>
          </w:p>
        </w:tc>
      </w:tr>
      <w:tr w:rsidR="00582249" w:rsidRPr="00654D6E" w:rsidTr="00AF2F79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0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582249" w:rsidRPr="00654D6E" w:rsidTr="00AF2F79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5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менение  остатков средств на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счетах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2249" w:rsidRPr="00654D6E" w:rsidTr="00AF2F79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01 05 0</w:t>
            </w:r>
            <w:r w:rsidRPr="00654D6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01 05 0</w:t>
            </w:r>
            <w:r w:rsidRPr="00654D6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6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  <w:tr w:rsidR="00582249" w:rsidRPr="00654D6E" w:rsidTr="00AF2F79">
        <w:trPr>
          <w:trHeight w:val="7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0 258,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5A" w:rsidRPr="00654D6E" w:rsidRDefault="000A125A" w:rsidP="0028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-24 954,95</w:t>
            </w:r>
          </w:p>
        </w:tc>
      </w:tr>
    </w:tbl>
    <w:p w:rsidR="00B742F8" w:rsidRPr="00654D6E" w:rsidRDefault="00B742F8" w:rsidP="00B742F8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742F8" w:rsidRPr="00654D6E" w:rsidRDefault="00B742F8" w:rsidP="00B742F8">
      <w:pPr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B742F8" w:rsidRPr="00654D6E" w:rsidRDefault="00B742F8" w:rsidP="00B742F8">
      <w:pPr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B742F8" w:rsidRPr="00654D6E" w:rsidRDefault="00B742F8" w:rsidP="00B742F8">
      <w:pPr>
        <w:rPr>
          <w:rFonts w:ascii="Times New Roman" w:eastAsia="Times New Roman" w:hAnsi="Times New Roman" w:cs="Times New Roman"/>
          <w:lang w:eastAsia="ru-RU"/>
        </w:rPr>
      </w:pPr>
    </w:p>
    <w:p w:rsidR="00B742F8" w:rsidRPr="00654D6E" w:rsidRDefault="00B742F8" w:rsidP="00B742F8">
      <w:pPr>
        <w:rPr>
          <w:rFonts w:ascii="Calibri" w:eastAsia="Times New Roman" w:hAnsi="Calibri" w:cs="Times New Roman"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47523C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7</w:t>
      </w:r>
    </w:p>
    <w:p w:rsidR="006E7644" w:rsidRPr="00654D6E" w:rsidRDefault="00B742F8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E7644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B742F8" w:rsidRPr="00654D6E" w:rsidRDefault="006E7644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на 2022 </w:t>
      </w:r>
      <w:r w:rsidR="00B742F8"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6E7644" w:rsidRPr="00654D6E" w:rsidTr="006E764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средств в 2022</w:t>
            </w:r>
            <w:r w:rsidR="00B742F8"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B742F8"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лей</w:t>
            </w:r>
          </w:p>
        </w:tc>
      </w:tr>
      <w:tr w:rsidR="006E7644" w:rsidRPr="00654D6E" w:rsidTr="006E764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E7644" w:rsidRPr="00654D6E" w:rsidTr="006E764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644" w:rsidRPr="00654D6E" w:rsidTr="006E764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B742F8" w:rsidRPr="00654D6E" w:rsidRDefault="006E7644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на 2023</w:t>
      </w:r>
      <w:r w:rsidR="00B742F8"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2410"/>
        <w:gridCol w:w="2233"/>
      </w:tblGrid>
      <w:tr w:rsidR="006E7644" w:rsidRPr="00654D6E" w:rsidTr="006E764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средств в 202</w:t>
            </w:r>
            <w:r w:rsidR="006E7644"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году,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644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Погашение в 2023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году, тыс. рублей</w:t>
            </w:r>
          </w:p>
        </w:tc>
      </w:tr>
      <w:tr w:rsidR="006E7644" w:rsidRPr="00654D6E" w:rsidTr="006E764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E7644" w:rsidRPr="00654D6E" w:rsidTr="006E764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644" w:rsidRPr="00654D6E" w:rsidTr="006E7644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Программа муниципальных внутренних заимствований сельского поселения Исаклы муниципального района Исаклинский Самарской области </w:t>
      </w: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6E7644" w:rsidRPr="00654D6E">
        <w:rPr>
          <w:rFonts w:ascii="Times New Roman" w:eastAsia="Times New Roman" w:hAnsi="Times New Roman" w:cs="Times New Roman"/>
          <w:b/>
          <w:lang w:eastAsia="ru-RU"/>
        </w:rPr>
        <w:t>4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val="en-US" w:eastAsia="ru-RU"/>
        </w:rPr>
        <w:t xml:space="preserve">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3"/>
        <w:gridCol w:w="2369"/>
        <w:gridCol w:w="2192"/>
      </w:tblGrid>
      <w:tr w:rsidR="006E7644" w:rsidRPr="00654D6E" w:rsidTr="006E7644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Вид и наименование заимствования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</w:p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средств в 2024</w:t>
            </w:r>
            <w:r w:rsidR="00B742F8"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Погашение в 202</w:t>
            </w:r>
            <w:r w:rsidR="006E7644" w:rsidRPr="00654D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 году, тыс. рублей</w:t>
            </w:r>
          </w:p>
        </w:tc>
      </w:tr>
      <w:tr w:rsidR="006E7644" w:rsidRPr="00654D6E" w:rsidTr="006E7644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E7644" w:rsidRPr="00654D6E" w:rsidTr="006E7644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и соглашения о привлечении бюджетных ссуд и кредитов от других бюджетов бюджетной системы Российской федерации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644" w:rsidRPr="00654D6E" w:rsidTr="006E7644"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а о привлечении кредитов от кредитных организаций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47523C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8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6E7644" w:rsidRPr="00654D6E" w:rsidRDefault="006E7644" w:rsidP="006E764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</w:t>
      </w:r>
      <w:r w:rsidR="006E7644" w:rsidRPr="00654D6E"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22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56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746"/>
        <w:gridCol w:w="1471"/>
        <w:gridCol w:w="1439"/>
        <w:gridCol w:w="1309"/>
        <w:gridCol w:w="1456"/>
        <w:gridCol w:w="1365"/>
      </w:tblGrid>
      <w:tr w:rsidR="006E7644" w:rsidRPr="00654D6E" w:rsidTr="006E7644">
        <w:trPr>
          <w:trHeight w:val="1403"/>
        </w:trPr>
        <w:tc>
          <w:tcPr>
            <w:tcW w:w="1670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4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9" w:type="dxa"/>
          </w:tcPr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2</w:t>
            </w:r>
            <w:r w:rsidR="00B742F8"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E7644" w:rsidRPr="00654D6E" w:rsidTr="006E7644">
        <w:trPr>
          <w:trHeight w:val="228"/>
        </w:trPr>
        <w:tc>
          <w:tcPr>
            <w:tcW w:w="1670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7644" w:rsidRPr="00654D6E" w:rsidTr="006E7644">
        <w:trPr>
          <w:trHeight w:val="458"/>
        </w:trPr>
        <w:tc>
          <w:tcPr>
            <w:tcW w:w="1670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46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E7644" w:rsidRPr="00654D6E" w:rsidTr="006E7644">
        <w:trPr>
          <w:trHeight w:val="244"/>
        </w:trPr>
        <w:tc>
          <w:tcPr>
            <w:tcW w:w="1670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46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6E">
        <w:rPr>
          <w:rFonts w:ascii="Times New Roman" w:eastAsia="Times New Roman" w:hAnsi="Times New Roman" w:cs="Times New Roman"/>
          <w:b/>
          <w:lang w:eastAsia="ru-RU"/>
        </w:rPr>
        <w:t>Программа муниципальных гарантий сельского поселения Исаклы муниципального района Исаклинский Самарской области на 202</w:t>
      </w:r>
      <w:r w:rsidR="006E7644" w:rsidRPr="00654D6E">
        <w:rPr>
          <w:rFonts w:ascii="Times New Roman" w:eastAsia="Times New Roman" w:hAnsi="Times New Roman" w:cs="Times New Roman"/>
          <w:b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701"/>
        <w:gridCol w:w="1418"/>
        <w:gridCol w:w="1431"/>
        <w:gridCol w:w="1307"/>
        <w:gridCol w:w="1454"/>
        <w:gridCol w:w="1363"/>
      </w:tblGrid>
      <w:tr w:rsidR="006E7644" w:rsidRPr="00654D6E" w:rsidTr="006E7644">
        <w:trPr>
          <w:trHeight w:val="1403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70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1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431" w:type="dxa"/>
          </w:tcPr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3</w:t>
            </w:r>
            <w:r w:rsidR="00B742F8"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307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E7644" w:rsidRPr="00654D6E" w:rsidTr="006E7644">
        <w:trPr>
          <w:trHeight w:val="228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7644" w:rsidRPr="00654D6E" w:rsidTr="006E7644">
        <w:trPr>
          <w:trHeight w:val="458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01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1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E7644" w:rsidRPr="00654D6E" w:rsidTr="006E7644">
        <w:trPr>
          <w:trHeight w:val="244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701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1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7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E7644" w:rsidRPr="00654D6E" w:rsidRDefault="006E7644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муниципальных гарантий сельского поселения Исаклы муниципального района Исакл</w:t>
      </w:r>
      <w:r w:rsidR="006E7644" w:rsidRPr="00654D6E">
        <w:rPr>
          <w:rFonts w:ascii="Times New Roman" w:eastAsia="Times New Roman" w:hAnsi="Times New Roman" w:cs="Times New Roman"/>
          <w:b/>
          <w:lang w:eastAsia="ru-RU"/>
        </w:rPr>
        <w:t>инский Самарской области на 2024</w:t>
      </w:r>
      <w:r w:rsidRPr="00654D6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B742F8" w:rsidRPr="00654D6E" w:rsidRDefault="00B742F8" w:rsidP="00B742F8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1044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644"/>
        <w:gridCol w:w="1475"/>
        <w:gridCol w:w="1276"/>
        <w:gridCol w:w="1462"/>
        <w:gridCol w:w="1454"/>
        <w:gridCol w:w="1363"/>
      </w:tblGrid>
      <w:tr w:rsidR="006E7644" w:rsidRPr="00654D6E" w:rsidTr="006E7644">
        <w:trPr>
          <w:trHeight w:val="1403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ь) гарантирования</w:t>
            </w:r>
          </w:p>
        </w:tc>
        <w:tc>
          <w:tcPr>
            <w:tcW w:w="164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(наименование) принципала </w:t>
            </w:r>
          </w:p>
        </w:tc>
        <w:tc>
          <w:tcPr>
            <w:tcW w:w="147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гарантий по направлению (цели), тыс. рублей</w:t>
            </w:r>
          </w:p>
        </w:tc>
        <w:tc>
          <w:tcPr>
            <w:tcW w:w="1276" w:type="dxa"/>
          </w:tcPr>
          <w:p w:rsidR="00B742F8" w:rsidRPr="00654D6E" w:rsidRDefault="006E764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едоставляемой в 2024</w:t>
            </w:r>
            <w:r w:rsidR="00B742F8"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гарантии, тыс. рублей</w:t>
            </w:r>
          </w:p>
        </w:tc>
        <w:tc>
          <w:tcPr>
            <w:tcW w:w="1462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ава регрессного требования 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условия предоставления и исполнения гарантий</w:t>
            </w:r>
          </w:p>
        </w:tc>
      </w:tr>
      <w:tr w:rsidR="006E7644" w:rsidRPr="00654D6E" w:rsidTr="006E7644">
        <w:trPr>
          <w:trHeight w:val="228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E7644" w:rsidRPr="00654D6E" w:rsidTr="006E7644">
        <w:trPr>
          <w:trHeight w:val="458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644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и юридические лица</w:t>
            </w:r>
          </w:p>
        </w:tc>
        <w:tc>
          <w:tcPr>
            <w:tcW w:w="147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  <w:tr w:rsidR="006E7644" w:rsidRPr="00654D6E" w:rsidTr="006E7644">
        <w:trPr>
          <w:trHeight w:val="244"/>
        </w:trPr>
        <w:tc>
          <w:tcPr>
            <w:tcW w:w="1768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гарантий</w:t>
            </w:r>
          </w:p>
        </w:tc>
        <w:tc>
          <w:tcPr>
            <w:tcW w:w="1644" w:type="dxa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2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454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1363" w:type="dxa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54D6E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</w:tr>
    </w:tbl>
    <w:p w:rsidR="00B742F8" w:rsidRPr="00654D6E" w:rsidRDefault="00B742F8" w:rsidP="00B742F8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42F8" w:rsidRPr="00654D6E" w:rsidRDefault="00B742F8" w:rsidP="00B742F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B742F8" w:rsidRPr="00654D6E" w:rsidRDefault="00B742F8" w:rsidP="00B742F8">
      <w:pPr>
        <w:tabs>
          <w:tab w:val="left" w:pos="1635"/>
        </w:tabs>
        <w:rPr>
          <w:rFonts w:ascii="Calibri" w:eastAsia="Times New Roman" w:hAnsi="Calibri" w:cs="Times New Roman"/>
          <w:highlight w:val="yellow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47523C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9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B742F8" w:rsidRPr="00654D6E" w:rsidRDefault="00B742F8" w:rsidP="00B742F8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B742F8" w:rsidRPr="00654D6E" w:rsidRDefault="00B742F8" w:rsidP="00B742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Calibri" w:eastAsia="Times New Roman" w:hAnsi="Calibri" w:cs="Times New Roman"/>
          <w:lang w:eastAsia="ru-RU"/>
        </w:rPr>
        <w:tab/>
      </w:r>
      <w:r w:rsidRPr="00654D6E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на 2022 год</w:t>
      </w:r>
    </w:p>
    <w:tbl>
      <w:tblPr>
        <w:tblW w:w="105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4"/>
        <w:gridCol w:w="6288"/>
        <w:gridCol w:w="1842"/>
        <w:gridCol w:w="1841"/>
      </w:tblGrid>
      <w:tr w:rsidR="00B742F8" w:rsidRPr="00654D6E" w:rsidTr="006E7644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42F8" w:rsidRPr="00654D6E" w:rsidTr="006E7644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B742F8" w:rsidRPr="00654D6E" w:rsidTr="006E7644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2F8" w:rsidRPr="00654D6E" w:rsidTr="006E764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2F8" w:rsidRPr="00654D6E" w:rsidTr="006E764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 659,8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2F8" w:rsidRPr="00654D6E" w:rsidTr="006E764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 241,9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2F8" w:rsidRPr="00654D6E" w:rsidTr="006E764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78 97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70 300,0</w:t>
            </w:r>
          </w:p>
        </w:tc>
      </w:tr>
      <w:tr w:rsidR="00B742F8" w:rsidRPr="00654D6E" w:rsidTr="006E7644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991,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42F8" w:rsidRPr="00654D6E" w:rsidTr="006E7644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 059,0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 300,0</w:t>
            </w:r>
          </w:p>
        </w:tc>
      </w:tr>
    </w:tbl>
    <w:p w:rsidR="00B742F8" w:rsidRPr="00654D6E" w:rsidRDefault="00B742F8" w:rsidP="00B742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</w:pPr>
    </w:p>
    <w:p w:rsidR="00B742F8" w:rsidRPr="00654D6E" w:rsidRDefault="00B742F8" w:rsidP="00B742F8">
      <w:pPr>
        <w:spacing w:after="0" w:line="240" w:lineRule="auto"/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47523C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10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9B662A" w:rsidRPr="00654D6E" w:rsidRDefault="009B662A" w:rsidP="009B662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9B662A" w:rsidRPr="00654D6E" w:rsidRDefault="009B662A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54D6E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654D6E">
        <w:rPr>
          <w:rFonts w:ascii="Calibri" w:eastAsia="Calibri" w:hAnsi="Calibri" w:cs="Times New Roman"/>
        </w:rPr>
        <w:t xml:space="preserve"> </w:t>
      </w:r>
    </w:p>
    <w:p w:rsidR="00B742F8" w:rsidRPr="00654D6E" w:rsidRDefault="00B742F8" w:rsidP="009B6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</w:t>
      </w:r>
      <w:r w:rsidRPr="00654D6E">
        <w:rPr>
          <w:rFonts w:ascii="Times New Roman" w:hAnsi="Times New Roman"/>
          <w:sz w:val="24"/>
          <w:szCs w:val="24"/>
        </w:rPr>
        <w:t xml:space="preserve"> </w:t>
      </w:r>
      <w:r w:rsidRPr="00654D6E">
        <w:rPr>
          <w:rFonts w:ascii="Times New Roman" w:hAnsi="Times New Roman"/>
          <w:b/>
          <w:sz w:val="24"/>
          <w:szCs w:val="24"/>
        </w:rPr>
        <w:t>муниципального района Исаклинский Самарской области</w:t>
      </w:r>
      <w:r w:rsidRPr="00654D6E">
        <w:rPr>
          <w:rFonts w:ascii="Times New Roman" w:eastAsia="Calibri" w:hAnsi="Times New Roman" w:cs="Times New Roman"/>
          <w:b/>
          <w:sz w:val="24"/>
          <w:szCs w:val="24"/>
        </w:rPr>
        <w:t>, финансирование которых предусмотрено расходной частью бюджета сельского поселения Исаклы муниципального района Исаклинский Самарс</w:t>
      </w:r>
      <w:r w:rsidR="009B662A" w:rsidRPr="00654D6E">
        <w:rPr>
          <w:rFonts w:ascii="Times New Roman" w:eastAsia="Calibri" w:hAnsi="Times New Roman" w:cs="Times New Roman"/>
          <w:b/>
          <w:sz w:val="24"/>
          <w:szCs w:val="24"/>
        </w:rPr>
        <w:t>кой области на плановый период 2023 и 2024</w:t>
      </w:r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</w:p>
    <w:tbl>
      <w:tblPr>
        <w:tblW w:w="10209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701"/>
        <w:gridCol w:w="1181"/>
        <w:gridCol w:w="1657"/>
      </w:tblGrid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742F8" w:rsidRPr="00654D6E" w:rsidTr="006E7644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9B662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742F8"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9B662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742F8"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ства вышестоящих бюджетов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4 10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01,8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41,9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4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72,8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38,0</w:t>
            </w:r>
          </w:p>
        </w:tc>
      </w:tr>
      <w:tr w:rsidR="00B742F8" w:rsidRPr="00654D6E" w:rsidTr="006E7644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 65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280,5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F8" w:rsidRPr="00654D6E" w:rsidRDefault="00A523B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38,0</w:t>
            </w:r>
          </w:p>
        </w:tc>
      </w:tr>
    </w:tbl>
    <w:p w:rsidR="009B662A" w:rsidRPr="00654D6E" w:rsidRDefault="009B662A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B662A" w:rsidRPr="00654D6E" w:rsidRDefault="009B662A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1FFD" w:rsidRPr="00654D6E" w:rsidRDefault="00591FFD" w:rsidP="00591FFD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1FFD" w:rsidRPr="00654D6E" w:rsidRDefault="00591FFD" w:rsidP="00591FFD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654D6E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591FFD" w:rsidRPr="00654D6E" w:rsidRDefault="00F82B41" w:rsidP="00591FFD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2</w:t>
      </w:r>
      <w:r w:rsidR="00591FFD" w:rsidRPr="00654D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591FFD" w:rsidRPr="00654D6E" w:rsidRDefault="00591FFD" w:rsidP="00591FFD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659"/>
        <w:gridCol w:w="1422"/>
      </w:tblGrid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D13FD4"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591FFD" w:rsidRPr="00654D6E" w:rsidTr="00591FFD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3342E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096,82</w:t>
            </w:r>
          </w:p>
        </w:tc>
      </w:tr>
      <w:tr w:rsidR="00591FFD" w:rsidRPr="00654D6E" w:rsidTr="00591FF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7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</w:tr>
      <w:tr w:rsidR="00591FFD" w:rsidRPr="00654D6E" w:rsidTr="00591FFD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296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41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86,0</w:t>
            </w:r>
          </w:p>
        </w:tc>
      </w:tr>
      <w:tr w:rsidR="00591FFD" w:rsidRPr="00654D6E" w:rsidTr="00591FFD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 21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0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 w:rsidRPr="00654D6E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300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295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</w:t>
            </w:r>
            <w:r w:rsidR="00591FFD"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591FFD" w:rsidRPr="00654D6E" w:rsidTr="00591FF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82B41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591FFD"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91FFD" w:rsidRPr="00654D6E" w:rsidTr="00591FF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3342E" w:rsidP="00591FFD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296,48</w:t>
            </w:r>
          </w:p>
        </w:tc>
      </w:tr>
      <w:tr w:rsidR="00591FFD" w:rsidRPr="00654D6E" w:rsidTr="00591FF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3342E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 857,92</w:t>
            </w:r>
          </w:p>
        </w:tc>
      </w:tr>
      <w:tr w:rsidR="00591FFD" w:rsidRPr="00654D6E" w:rsidTr="00591FF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860CEA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89,0</w:t>
            </w:r>
          </w:p>
        </w:tc>
      </w:tr>
      <w:tr w:rsidR="00591FFD" w:rsidRPr="00654D6E" w:rsidTr="00591FF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860CEA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4 789,0</w:t>
            </w:r>
          </w:p>
        </w:tc>
      </w:tr>
      <w:tr w:rsidR="00591FFD" w:rsidRPr="00654D6E" w:rsidTr="00591FFD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77683B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300,0</w:t>
            </w:r>
          </w:p>
        </w:tc>
      </w:tr>
      <w:tr w:rsidR="00591FFD" w:rsidRPr="00654D6E" w:rsidTr="00591FF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0CEA" w:rsidRPr="00654D6E" w:rsidRDefault="0077683B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70 300,0</w:t>
            </w:r>
          </w:p>
          <w:p w:rsidR="00860CEA" w:rsidRPr="00654D6E" w:rsidRDefault="00860CEA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1FFD" w:rsidRPr="00654D6E" w:rsidTr="00591FF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591FFD" w:rsidRPr="00654D6E" w:rsidTr="00591FF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591FFD" w:rsidRPr="00654D6E" w:rsidTr="00591FF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D13FD4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32,0</w:t>
            </w:r>
          </w:p>
        </w:tc>
      </w:tr>
      <w:tr w:rsidR="00591FFD" w:rsidRPr="00654D6E" w:rsidTr="00591FF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939CA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1 532,0</w:t>
            </w:r>
          </w:p>
        </w:tc>
      </w:tr>
      <w:tr w:rsidR="00591FFD" w:rsidRPr="00654D6E" w:rsidTr="00591FF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3342E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38,56</w:t>
            </w:r>
          </w:p>
        </w:tc>
      </w:tr>
      <w:tr w:rsidR="00591FFD" w:rsidRPr="00654D6E" w:rsidTr="00591FFD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591FFD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FD" w:rsidRPr="00654D6E" w:rsidRDefault="00591FFD" w:rsidP="0059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FD" w:rsidRPr="00654D6E" w:rsidRDefault="00F3342E" w:rsidP="0059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393,3</w:t>
            </w:r>
          </w:p>
        </w:tc>
      </w:tr>
    </w:tbl>
    <w:p w:rsidR="00591FFD" w:rsidRPr="00654D6E" w:rsidRDefault="00591FFD" w:rsidP="00591FFD">
      <w:pPr>
        <w:rPr>
          <w:rFonts w:ascii="Times New Roman" w:eastAsia="Calibri" w:hAnsi="Times New Roman" w:cs="Times New Roman"/>
          <w:sz w:val="20"/>
          <w:szCs w:val="20"/>
        </w:rPr>
      </w:pPr>
    </w:p>
    <w:p w:rsidR="00591FFD" w:rsidRPr="00654D6E" w:rsidRDefault="00591FFD" w:rsidP="00591FFD">
      <w:pPr>
        <w:rPr>
          <w:rFonts w:ascii="Times New Roman" w:eastAsia="Calibri" w:hAnsi="Times New Roman" w:cs="Times New Roman"/>
          <w:sz w:val="20"/>
          <w:szCs w:val="20"/>
        </w:rPr>
      </w:pPr>
    </w:p>
    <w:p w:rsidR="00591FFD" w:rsidRPr="00654D6E" w:rsidRDefault="00591FFD" w:rsidP="00591FFD">
      <w:pPr>
        <w:rPr>
          <w:rFonts w:ascii="Times New Roman" w:eastAsia="Calibri" w:hAnsi="Times New Roman" w:cs="Times New Roman"/>
          <w:sz w:val="20"/>
          <w:szCs w:val="20"/>
        </w:rPr>
      </w:pPr>
    </w:p>
    <w:p w:rsidR="00591FFD" w:rsidRPr="00654D6E" w:rsidRDefault="00591FFD" w:rsidP="00591FFD">
      <w:pPr>
        <w:rPr>
          <w:rFonts w:ascii="Times New Roman" w:eastAsia="Calibri" w:hAnsi="Times New Roman" w:cs="Times New Roman"/>
          <w:sz w:val="20"/>
          <w:szCs w:val="20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742F8" w:rsidRPr="00654D6E" w:rsidSect="00522B9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B742F8" w:rsidRPr="00654D6E" w:rsidRDefault="0047523C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2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лановый период 2023 и 2024 годов</w:t>
      </w:r>
    </w:p>
    <w:p w:rsidR="00B742F8" w:rsidRPr="00654D6E" w:rsidRDefault="00B742F8" w:rsidP="00B742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B742F8" w:rsidRPr="00654D6E" w:rsidTr="006E7644">
        <w:trPr>
          <w:trHeight w:val="256"/>
        </w:trPr>
        <w:tc>
          <w:tcPr>
            <w:tcW w:w="992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4D6E">
              <w:rPr>
                <w:rFonts w:ascii="Times New Roman" w:hAnsi="Times New Roman"/>
              </w:rPr>
              <w:t>Рз</w:t>
            </w:r>
            <w:proofErr w:type="spellEnd"/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54D6E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С</w:t>
            </w:r>
            <w:r w:rsidRPr="00654D6E">
              <w:rPr>
                <w:rFonts w:ascii="Times New Roman" w:hAnsi="Times New Roman"/>
                <w:lang w:val="en-US"/>
              </w:rPr>
              <w:t>умма</w:t>
            </w:r>
            <w:r w:rsidRPr="00654D6E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B742F8" w:rsidRPr="00654D6E" w:rsidTr="006E7644">
        <w:trPr>
          <w:trHeight w:val="277"/>
        </w:trPr>
        <w:tc>
          <w:tcPr>
            <w:tcW w:w="992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B742F8" w:rsidRPr="00654D6E" w:rsidRDefault="00A2654C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023</w:t>
            </w:r>
            <w:r w:rsidR="00B742F8" w:rsidRPr="00654D6E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B742F8" w:rsidRPr="00654D6E" w:rsidRDefault="00B742F8" w:rsidP="00A2654C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02</w:t>
            </w:r>
            <w:r w:rsidR="00A2654C" w:rsidRPr="00654D6E">
              <w:rPr>
                <w:rFonts w:ascii="Times New Roman" w:hAnsi="Times New Roman"/>
              </w:rPr>
              <w:t>4</w:t>
            </w:r>
            <w:r w:rsidRPr="00654D6E">
              <w:rPr>
                <w:rFonts w:ascii="Times New Roman" w:hAnsi="Times New Roman"/>
              </w:rPr>
              <w:t>г.</w:t>
            </w:r>
          </w:p>
        </w:tc>
      </w:tr>
      <w:tr w:rsidR="00B742F8" w:rsidRPr="00654D6E" w:rsidTr="006E7644">
        <w:trPr>
          <w:trHeight w:val="848"/>
        </w:trPr>
        <w:tc>
          <w:tcPr>
            <w:tcW w:w="992" w:type="dxa"/>
            <w:vMerge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B742F8" w:rsidRPr="00654D6E" w:rsidRDefault="00B742F8" w:rsidP="006E764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 том числе</w:t>
            </w: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 том числе</w:t>
            </w: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B742F8" w:rsidRPr="00654D6E" w:rsidTr="006E7644">
        <w:trPr>
          <w:trHeight w:val="445"/>
        </w:trPr>
        <w:tc>
          <w:tcPr>
            <w:tcW w:w="992" w:type="dxa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B742F8" w:rsidRPr="00654D6E" w:rsidTr="006E7644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96E40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7 0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96E40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7 0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A26BB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A26BB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959</w:t>
            </w:r>
            <w:r w:rsidR="00B742F8" w:rsidRPr="00654D6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26BB" w:rsidRPr="00654D6E" w:rsidTr="006E7644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A26BB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A26BB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</w:t>
            </w:r>
            <w:r w:rsidRPr="00654D6E">
              <w:rPr>
                <w:rFonts w:ascii="Times New Roman" w:eastAsia="Times New Roman" w:hAnsi="Times New Roman"/>
              </w:rPr>
              <w:lastRenderedPageBreak/>
              <w:t xml:space="preserve">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/>
              </w:rPr>
              <w:t>00</w:t>
            </w:r>
            <w:r w:rsidRPr="00654D6E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EA2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EA26BB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BB" w:rsidRPr="00654D6E" w:rsidRDefault="00EA26BB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 8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/>
              </w:rPr>
              <w:t xml:space="preserve"> 00</w:t>
            </w:r>
            <w:r w:rsidRPr="00654D6E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3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3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3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7,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7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190BAE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190BAE" w:rsidP="00555C30">
            <w:pPr>
              <w:jc w:val="center"/>
            </w:pPr>
            <w:r w:rsidRPr="00654D6E"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190BAE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</w:pPr>
            <w:r w:rsidRPr="00654D6E"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190BAE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F50709">
            <w:pPr>
              <w:jc w:val="center"/>
            </w:pPr>
            <w:r w:rsidRPr="00654D6E"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AE" w:rsidRPr="00654D6E" w:rsidRDefault="00190BAE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190BAE" w:rsidP="00555C30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190BAE" w:rsidP="00555C30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555C30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555C30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существление внешне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hAnsi="Times New Roman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54D6E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555C30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555C30" w:rsidRPr="00654D6E" w:rsidTr="006E7644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654D6E" w:rsidRDefault="00555C30" w:rsidP="00555C30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</w:t>
            </w:r>
            <w:r w:rsidRPr="00654D6E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</w:t>
            </w:r>
            <w:r w:rsidRPr="00654D6E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</w:t>
            </w:r>
            <w:r w:rsidRPr="00654D6E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существление первичного воинского учета на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территориях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Муниципальная программа</w:t>
            </w:r>
          </w:p>
          <w:p w:rsidR="00B742F8" w:rsidRPr="00654D6E" w:rsidRDefault="00B742F8" w:rsidP="006E7644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654D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spacing w:after="160" w:line="259" w:lineRule="auto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 w:rsidRPr="00654D6E"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4 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Pr="00654D6E">
              <w:rPr>
                <w:rFonts w:ascii="Times New Roman" w:eastAsia="Times New Roman" w:hAnsi="Times New Roman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Pr="00654D6E">
              <w:rPr>
                <w:rFonts w:ascii="Times New Roman" w:eastAsia="Times New Roman" w:hAnsi="Times New Roman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в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</w:t>
            </w:r>
          </w:p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654D6E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Содержание, ремонт и капитальный ремонт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действующей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r w:rsidRPr="00654D6E">
              <w:rPr>
                <w:rFonts w:ascii="Times New Roman" w:eastAsia="Times New Roman" w:hAnsi="Times New Roman"/>
              </w:rPr>
              <w:lastRenderedPageBreak/>
              <w:t>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lastRenderedPageBreak/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</w:t>
            </w:r>
            <w:r w:rsidR="00AB0034" w:rsidRPr="00654D6E">
              <w:rPr>
                <w:rFonts w:ascii="Times New Roman" w:eastAsia="Times New Roman" w:hAnsi="Times New Roman"/>
                <w:b/>
              </w:rPr>
              <w:t> 8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9 97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2 938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</w:t>
            </w:r>
            <w:r w:rsidR="00CE0C7E" w:rsidRPr="00654D6E">
              <w:rPr>
                <w:rFonts w:ascii="Times New Roman" w:eastAsia="Times New Roman" w:hAnsi="Times New Roman"/>
              </w:rPr>
              <w:t xml:space="preserve"> 87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 97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5</w:t>
            </w:r>
            <w:r w:rsidR="00B742F8" w:rsidRPr="00654D6E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3 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</w:t>
            </w:r>
            <w:r w:rsidR="00B742F8" w:rsidRPr="00654D6E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5</w:t>
            </w:r>
            <w:r w:rsidR="00B742F8" w:rsidRPr="00654D6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107B6E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rPr>
                <w:rFonts w:ascii="Times New Roman" w:eastAsia="Times New Roman" w:hAnsi="Times New Roman"/>
                <w:i/>
              </w:rPr>
            </w:pPr>
            <w:r w:rsidRPr="00654D6E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107B6E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107B6E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6E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C45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7 6 00 </w:t>
            </w:r>
            <w:r w:rsidRPr="00654D6E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 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 938,0</w:t>
            </w:r>
          </w:p>
        </w:tc>
      </w:tr>
      <w:tr w:rsidR="00C456BB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7 6 00 </w:t>
            </w:r>
            <w:r w:rsidRPr="00654D6E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 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BB" w:rsidRPr="00654D6E" w:rsidRDefault="00C456BB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 938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456BB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 xml:space="preserve">1 </w:t>
            </w:r>
            <w:r w:rsidR="00B742F8" w:rsidRPr="00654D6E">
              <w:rPr>
                <w:rFonts w:ascii="Times New Roman" w:hAnsi="Times New Roman"/>
                <w:b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456BB" w:rsidP="006E7644">
            <w:pPr>
              <w:jc w:val="center"/>
            </w:pPr>
            <w:r w:rsidRPr="00654D6E">
              <w:rPr>
                <w:rFonts w:ascii="Times New Roman" w:hAnsi="Times New Roman"/>
              </w:rPr>
              <w:t>1</w:t>
            </w:r>
            <w:r w:rsidR="00B742F8" w:rsidRPr="00654D6E">
              <w:rPr>
                <w:rFonts w:ascii="Times New Roman" w:hAnsi="Times New Roman"/>
              </w:rPr>
              <w:t>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456BB" w:rsidP="006E7644">
            <w:pPr>
              <w:jc w:val="center"/>
            </w:pPr>
            <w:r w:rsidRPr="00654D6E">
              <w:rPr>
                <w:rFonts w:ascii="Times New Roman" w:hAnsi="Times New Roman"/>
              </w:rPr>
              <w:t>1</w:t>
            </w:r>
            <w:r w:rsidR="00B742F8" w:rsidRPr="00654D6E">
              <w:rPr>
                <w:rFonts w:ascii="Times New Roman" w:hAnsi="Times New Roman"/>
              </w:rPr>
              <w:t>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456BB" w:rsidP="006E7644">
            <w:pPr>
              <w:jc w:val="center"/>
            </w:pPr>
            <w:r w:rsidRPr="00654D6E">
              <w:rPr>
                <w:rFonts w:ascii="Times New Roman" w:hAnsi="Times New Roman"/>
              </w:rPr>
              <w:t>1</w:t>
            </w:r>
            <w:r w:rsidR="00B742F8" w:rsidRPr="00654D6E">
              <w:rPr>
                <w:rFonts w:ascii="Times New Roman" w:hAnsi="Times New Roman"/>
              </w:rPr>
              <w:t>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</w:t>
            </w:r>
            <w:r w:rsidR="00107B6E" w:rsidRPr="00654D6E">
              <w:rPr>
                <w:rFonts w:ascii="Times New Roman" w:eastAsia="Times New Roman" w:hAnsi="Times New Roman"/>
                <w:b/>
              </w:rPr>
              <w:t> 8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4 60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654D6E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654D6E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9</w:t>
            </w:r>
            <w:r w:rsidR="00B742F8" w:rsidRPr="00654D6E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</w:t>
            </w:r>
            <w:r w:rsidR="00B742F8" w:rsidRPr="00654D6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9</w:t>
            </w:r>
            <w:r w:rsidR="00B742F8" w:rsidRPr="00654D6E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</w:t>
            </w:r>
            <w:r w:rsidR="00B742F8" w:rsidRPr="00654D6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107B6E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</w:t>
            </w:r>
            <w:r w:rsidR="00107B6E" w:rsidRPr="00654D6E">
              <w:rPr>
                <w:rFonts w:ascii="Times New Roman" w:eastAsia="Times New Roman" w:hAnsi="Times New Roman"/>
              </w:rPr>
              <w:t>9</w:t>
            </w:r>
            <w:r w:rsidRPr="00654D6E">
              <w:rPr>
                <w:rFonts w:ascii="Times New Roman" w:eastAsia="Times New Roman" w:hAnsi="Times New Roman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07B6E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</w:t>
            </w:r>
            <w:r w:rsidR="00B742F8" w:rsidRPr="00654D6E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654D6E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="00B742F8" w:rsidRPr="00654D6E">
              <w:rPr>
                <w:rFonts w:ascii="Times New Roman" w:eastAsia="Times New Roman" w:hAnsi="Times New Roman"/>
              </w:rPr>
              <w:t> 5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 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="00107B6E" w:rsidRPr="00654D6E">
              <w:rPr>
                <w:rFonts w:ascii="Times New Roman" w:eastAsia="Times New Roman" w:hAnsi="Times New Roman"/>
              </w:rPr>
              <w:t> 5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="00107B6E" w:rsidRPr="00654D6E">
              <w:rPr>
                <w:rFonts w:ascii="Times New Roman" w:eastAsia="Times New Roman" w:hAnsi="Times New Roman"/>
              </w:rPr>
              <w:t> 58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AB0034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AB0034" w:rsidRPr="00654D6E" w:rsidRDefault="00AB0034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8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8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0034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34" w:rsidRPr="00654D6E" w:rsidRDefault="00AB0034" w:rsidP="00AB003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66,9</w:t>
            </w:r>
            <w:r w:rsidR="00E96E40" w:rsidRPr="00654D6E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66,9</w:t>
            </w:r>
            <w:r w:rsidR="00E96E40" w:rsidRPr="00654D6E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</w:t>
            </w:r>
            <w:r w:rsidRPr="00654D6E">
              <w:rPr>
                <w:rFonts w:ascii="Times New Roman" w:eastAsia="Times New Roman" w:hAnsi="Times New Roman"/>
              </w:rPr>
              <w:lastRenderedPageBreak/>
              <w:t>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</w:t>
            </w:r>
            <w:r w:rsidR="00E96E40" w:rsidRPr="00654D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9 75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E0C7E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 86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CE0C7E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3 175,0</w:t>
            </w: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</w:rPr>
            </w:pPr>
          </w:p>
        </w:tc>
      </w:tr>
      <w:tr w:rsidR="00B742F8" w:rsidRPr="00654D6E" w:rsidTr="006E764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0 25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F4CD1" w:rsidP="006E764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4 954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42F8" w:rsidRPr="00654D6E" w:rsidRDefault="00B742F8" w:rsidP="00B742F8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742F8" w:rsidRPr="00654D6E" w:rsidRDefault="00B742F8" w:rsidP="00B742F8"/>
    <w:p w:rsidR="00B742F8" w:rsidRPr="00654D6E" w:rsidRDefault="00B742F8" w:rsidP="00B742F8"/>
    <w:p w:rsidR="00B742F8" w:rsidRPr="00654D6E" w:rsidRDefault="00B742F8" w:rsidP="00B742F8"/>
    <w:p w:rsidR="00B742F8" w:rsidRPr="00654D6E" w:rsidRDefault="00B742F8" w:rsidP="00B742F8"/>
    <w:p w:rsidR="00B742F8" w:rsidRPr="00654D6E" w:rsidRDefault="00B742F8" w:rsidP="00B742F8"/>
    <w:p w:rsidR="00E96E40" w:rsidRPr="00654D6E" w:rsidRDefault="00E96E40" w:rsidP="00CE7789">
      <w:pPr>
        <w:spacing w:after="0" w:line="240" w:lineRule="auto"/>
      </w:pPr>
    </w:p>
    <w:p w:rsidR="00CE7789" w:rsidRPr="00654D6E" w:rsidRDefault="00CE7789" w:rsidP="00CE7789">
      <w:pPr>
        <w:spacing w:after="0" w:line="240" w:lineRule="auto"/>
      </w:pPr>
    </w:p>
    <w:p w:rsidR="00CE7789" w:rsidRPr="00654D6E" w:rsidRDefault="00CE7789" w:rsidP="00CE7789">
      <w:pPr>
        <w:spacing w:after="0" w:line="240" w:lineRule="auto"/>
      </w:pPr>
    </w:p>
    <w:p w:rsidR="00CE7789" w:rsidRPr="00654D6E" w:rsidRDefault="00CE7789" w:rsidP="00CE77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6E40" w:rsidRPr="00654D6E" w:rsidRDefault="00E96E40" w:rsidP="00B742F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CE7789" w:rsidRPr="00654D6E" w:rsidRDefault="0047523C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  <w:r w:rsidR="00CE7789"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2 год и плановый период 2023 и 2024 годы</w:t>
      </w:r>
    </w:p>
    <w:p w:rsidR="00CE7789" w:rsidRPr="00654D6E" w:rsidRDefault="00CE7789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от  00.00.2021г. №</w:t>
      </w:r>
    </w:p>
    <w:p w:rsidR="00B742F8" w:rsidRPr="00654D6E" w:rsidRDefault="00B742F8" w:rsidP="00B742F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B742F8" w:rsidRPr="00654D6E" w:rsidRDefault="00B742F8" w:rsidP="00B742F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360057" w:rsidRPr="00654D6E" w:rsidRDefault="00B742F8" w:rsidP="00360057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6E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 w:rsidR="00360057"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3</w:t>
      </w:r>
      <w:r w:rsidRPr="00654D6E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 w:rsidR="00360057" w:rsidRPr="00654D6E">
        <w:rPr>
          <w:rFonts w:ascii="Times New Roman" w:eastAsia="Calibri" w:hAnsi="Times New Roman" w:cs="Times New Roman"/>
          <w:b/>
          <w:sz w:val="24"/>
          <w:szCs w:val="24"/>
        </w:rPr>
        <w:t>4 годов</w:t>
      </w:r>
    </w:p>
    <w:p w:rsidR="00360057" w:rsidRPr="00654D6E" w:rsidRDefault="00360057" w:rsidP="0036005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60057" w:rsidRPr="00654D6E" w:rsidRDefault="00360057" w:rsidP="0036005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"/>
        <w:gridCol w:w="609"/>
        <w:gridCol w:w="1827"/>
        <w:gridCol w:w="761"/>
        <w:gridCol w:w="6092"/>
        <w:gridCol w:w="1523"/>
        <w:gridCol w:w="1675"/>
        <w:gridCol w:w="1675"/>
        <w:gridCol w:w="1067"/>
      </w:tblGrid>
      <w:tr w:rsidR="00360057" w:rsidRPr="00654D6E" w:rsidTr="00360057">
        <w:trPr>
          <w:trHeight w:val="269"/>
        </w:trPr>
        <w:tc>
          <w:tcPr>
            <w:tcW w:w="609" w:type="dxa"/>
            <w:vMerge w:val="restart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4D6E">
              <w:rPr>
                <w:rFonts w:ascii="Times New Roman" w:hAnsi="Times New Roman"/>
              </w:rPr>
              <w:t>Рз</w:t>
            </w:r>
            <w:proofErr w:type="spellEnd"/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 w:val="restart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54D6E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27" w:type="dxa"/>
            <w:vMerge w:val="restart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ЦСР</w:t>
            </w:r>
          </w:p>
        </w:tc>
        <w:tc>
          <w:tcPr>
            <w:tcW w:w="761" w:type="dxa"/>
            <w:vMerge w:val="restart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Р</w:t>
            </w:r>
          </w:p>
        </w:tc>
        <w:tc>
          <w:tcPr>
            <w:tcW w:w="6092" w:type="dxa"/>
            <w:vMerge w:val="restart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939" w:type="dxa"/>
            <w:gridSpan w:val="4"/>
            <w:hideMark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С</w:t>
            </w:r>
            <w:r w:rsidRPr="00654D6E">
              <w:rPr>
                <w:rFonts w:ascii="Times New Roman" w:hAnsi="Times New Roman"/>
                <w:lang w:val="en-US"/>
              </w:rPr>
              <w:t>умма</w:t>
            </w:r>
            <w:r w:rsidRPr="00654D6E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360057" w:rsidRPr="00654D6E" w:rsidTr="00360057">
        <w:trPr>
          <w:trHeight w:val="291"/>
        </w:trPr>
        <w:tc>
          <w:tcPr>
            <w:tcW w:w="609" w:type="dxa"/>
            <w:vMerge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7" w:type="dxa"/>
            <w:vMerge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8" w:type="dxa"/>
            <w:gridSpan w:val="2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023г.</w:t>
            </w:r>
          </w:p>
        </w:tc>
        <w:tc>
          <w:tcPr>
            <w:tcW w:w="2741" w:type="dxa"/>
            <w:gridSpan w:val="2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024г.</w:t>
            </w:r>
          </w:p>
        </w:tc>
      </w:tr>
      <w:tr w:rsidR="00360057" w:rsidRPr="00654D6E" w:rsidTr="00360057">
        <w:trPr>
          <w:trHeight w:val="890"/>
        </w:trPr>
        <w:tc>
          <w:tcPr>
            <w:tcW w:w="609" w:type="dxa"/>
            <w:vMerge/>
            <w:hideMark/>
          </w:tcPr>
          <w:p w:rsidR="00360057" w:rsidRPr="00654D6E" w:rsidRDefault="00360057" w:rsidP="00CE7789">
            <w:pPr>
              <w:rPr>
                <w:rFonts w:ascii="Times New Roman" w:hAnsi="Times New Roman"/>
              </w:rPr>
            </w:pPr>
          </w:p>
        </w:tc>
        <w:tc>
          <w:tcPr>
            <w:tcW w:w="609" w:type="dxa"/>
            <w:vMerge/>
            <w:hideMark/>
          </w:tcPr>
          <w:p w:rsidR="00360057" w:rsidRPr="00654D6E" w:rsidRDefault="00360057" w:rsidP="00CE7789">
            <w:pPr>
              <w:rPr>
                <w:rFonts w:ascii="Times New Roman" w:hAnsi="Times New Roman"/>
              </w:rPr>
            </w:pPr>
          </w:p>
        </w:tc>
        <w:tc>
          <w:tcPr>
            <w:tcW w:w="1827" w:type="dxa"/>
            <w:vMerge/>
            <w:hideMark/>
          </w:tcPr>
          <w:p w:rsidR="00360057" w:rsidRPr="00654D6E" w:rsidRDefault="00360057" w:rsidP="00CE7789">
            <w:pPr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hideMark/>
          </w:tcPr>
          <w:p w:rsidR="00360057" w:rsidRPr="00654D6E" w:rsidRDefault="00360057" w:rsidP="00CE7789">
            <w:pPr>
              <w:rPr>
                <w:rFonts w:ascii="Times New Roman" w:hAnsi="Times New Roman"/>
              </w:rPr>
            </w:pPr>
          </w:p>
        </w:tc>
        <w:tc>
          <w:tcPr>
            <w:tcW w:w="6092" w:type="dxa"/>
            <w:vMerge/>
            <w:hideMark/>
          </w:tcPr>
          <w:p w:rsidR="00360057" w:rsidRPr="00654D6E" w:rsidRDefault="00360057" w:rsidP="00CE7789">
            <w:pPr>
              <w:rPr>
                <w:rFonts w:ascii="Times New Roman" w:hAnsi="Times New Roman"/>
              </w:rPr>
            </w:pPr>
          </w:p>
        </w:tc>
        <w:tc>
          <w:tcPr>
            <w:tcW w:w="1523" w:type="dxa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сего</w:t>
            </w:r>
          </w:p>
        </w:tc>
        <w:tc>
          <w:tcPr>
            <w:tcW w:w="1675" w:type="dxa"/>
            <w:hideMark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 том числе</w:t>
            </w: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75" w:type="dxa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сего</w:t>
            </w:r>
          </w:p>
        </w:tc>
        <w:tc>
          <w:tcPr>
            <w:tcW w:w="1067" w:type="dxa"/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в том числе</w:t>
            </w:r>
          </w:p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360057" w:rsidRPr="00654D6E" w:rsidTr="00360057">
        <w:trPr>
          <w:trHeight w:val="1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7 023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7 03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95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95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8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5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5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654D6E">
              <w:rPr>
                <w:rFonts w:ascii="Times New Roman" w:eastAsia="Times New Roman" w:hAnsi="Times New Roman"/>
              </w:rPr>
              <w:t>00</w:t>
            </w:r>
            <w:r w:rsidRPr="00654D6E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беспечение деятельности Собрания представителей сельского </w:t>
            </w:r>
            <w:r w:rsidRPr="00654D6E">
              <w:rPr>
                <w:rFonts w:ascii="Times New Roman" w:eastAsia="Times New Roman" w:hAnsi="Times New Roman"/>
              </w:rPr>
              <w:lastRenderedPageBreak/>
              <w:t>поселения Исаклы муниципального района Исаклинский Самар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 802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 80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802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val="en-US"/>
              </w:rPr>
              <w:t>90 1</w:t>
            </w:r>
            <w:r w:rsidRPr="00654D6E">
              <w:rPr>
                <w:rFonts w:ascii="Times New Roman" w:eastAsia="Times New Roman" w:hAnsi="Times New Roman"/>
              </w:rPr>
              <w:t xml:space="preserve"> 00</w:t>
            </w:r>
            <w:r w:rsidRPr="00654D6E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360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 360,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34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34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7,4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7,4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70,9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2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2,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существление внешнего финансового контро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8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8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hAnsi="Times New Roman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71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71,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3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3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54D6E">
              <w:rPr>
                <w:rFonts w:ascii="Times New Roman" w:hAnsi="Times New Roman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</w:t>
            </w:r>
            <w:r w:rsidRPr="00654D6E">
              <w:rPr>
                <w:rFonts w:ascii="Times New Roman" w:hAnsi="Times New Roman"/>
              </w:rPr>
              <w:lastRenderedPageBreak/>
              <w:t>хозяйстве в границах населенных пунктов сельского поселения муниципального района Исаклинский Самарской области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3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22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,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3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eastAsia="ru-RU"/>
              </w:rPr>
            </w:pPr>
            <w:r w:rsidRPr="00654D6E">
              <w:rPr>
                <w:rFonts w:ascii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ельного строительства на территории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</w:t>
            </w:r>
            <w:r w:rsidRPr="00654D6E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</w:t>
            </w:r>
            <w:r w:rsidRPr="00654D6E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</w:t>
            </w:r>
            <w:r w:rsidRPr="00654D6E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существление первичного воинского учета на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территориях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>, где отсутствуют военные комиссариа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37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Муниципальная программа</w:t>
            </w:r>
          </w:p>
          <w:p w:rsidR="00360057" w:rsidRPr="00654D6E" w:rsidRDefault="00360057" w:rsidP="00CE7789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654D6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9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5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4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spacing w:after="160" w:line="259" w:lineRule="auto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1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своевременного оповещения и информирования населения, в том числе с использованием специализированных </w:t>
            </w:r>
            <w:r w:rsidRPr="00654D6E">
              <w:rPr>
                <w:rFonts w:ascii="Times New Roman" w:eastAsia="Times New Roman" w:hAnsi="Times New Roman"/>
              </w:rPr>
              <w:lastRenderedPageBreak/>
              <w:t>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 w:rsidRPr="00654D6E"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4 10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Pr="00654D6E">
              <w:rPr>
                <w:rFonts w:ascii="Times New Roman" w:eastAsia="Times New Roman" w:hAnsi="Times New Roman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</w:t>
            </w:r>
            <w:r w:rsidRPr="00654D6E">
              <w:rPr>
                <w:rFonts w:ascii="Times New Roman" w:eastAsia="Times New Roman" w:hAnsi="Times New Roman"/>
                <w:lang w:val="en-US"/>
              </w:rPr>
              <w:t>5 1</w:t>
            </w:r>
            <w:r w:rsidRPr="00654D6E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в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654D6E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654D6E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Содержание, ремонт и капитальный ремонт 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действующей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 xml:space="preserve">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5 874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9 972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2 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 874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9 972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3 84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i/>
              </w:rPr>
            </w:pPr>
            <w:r w:rsidRPr="00654D6E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7 6 00 </w:t>
            </w:r>
            <w:r w:rsidRPr="00654D6E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 8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 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27 6 00 </w:t>
            </w:r>
            <w:r w:rsidRPr="00654D6E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 8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 938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1 5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hAnsi="Times New Roman"/>
              </w:rPr>
              <w:t>1 5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654D6E">
              <w:rPr>
                <w:rFonts w:ascii="Times New Roman" w:eastAsia="Times New Roman" w:hAnsi="Times New Roman"/>
              </w:rPr>
              <w:t>о-</w:t>
            </w:r>
            <w:proofErr w:type="gramEnd"/>
            <w:r w:rsidRPr="00654D6E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hAnsi="Times New Roman"/>
              </w:rPr>
              <w:t>1 5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</w:pPr>
            <w:r w:rsidRPr="00654D6E">
              <w:rPr>
                <w:rFonts w:ascii="Times New Roman" w:hAnsi="Times New Roman"/>
              </w:rPr>
              <w:t>1 52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 849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4 607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654D6E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654D6E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94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94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94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 9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12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10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589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 339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</w:t>
            </w:r>
            <w:r w:rsidRPr="00654D6E">
              <w:rPr>
                <w:rFonts w:ascii="Times New Roman" w:eastAsia="Times New Roman" w:hAnsi="Times New Roman"/>
              </w:rPr>
              <w:lastRenderedPageBreak/>
              <w:t xml:space="preserve">содержанию свалок, парков, скверов на территории сельского поселения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2 589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339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589,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2 339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4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654D6E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 02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 02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 026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88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88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737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8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одпрограмма</w:t>
            </w:r>
          </w:p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ind w:right="-66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19 758,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3 865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3 175,0</w:t>
            </w: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654D6E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500,5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</w:rPr>
            </w:pPr>
            <w:r w:rsidRPr="00654D6E">
              <w:rPr>
                <w:rFonts w:ascii="Times New Roman" w:eastAsia="Times New Roman" w:hAnsi="Times New Roman"/>
              </w:rPr>
              <w:t>1 089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</w:rPr>
            </w:pPr>
          </w:p>
        </w:tc>
      </w:tr>
      <w:tr w:rsidR="00360057" w:rsidRPr="00654D6E" w:rsidTr="00360057">
        <w:trPr>
          <w:trHeight w:val="1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  <w:r w:rsidRPr="00654D6E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0 258,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54D6E">
              <w:rPr>
                <w:rFonts w:ascii="Times New Roman" w:eastAsia="Times New Roman" w:hAnsi="Times New Roman"/>
                <w:b/>
              </w:rPr>
              <w:t>24 954,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57" w:rsidRPr="00654D6E" w:rsidRDefault="00360057" w:rsidP="00CE778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742F8" w:rsidRPr="00654D6E" w:rsidRDefault="00B742F8" w:rsidP="00B742F8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742F8" w:rsidRPr="00654D6E" w:rsidRDefault="00B742F8" w:rsidP="00B742F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B742F8" w:rsidRPr="00654D6E" w:rsidRDefault="00B742F8" w:rsidP="00E347EF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47EF" w:rsidRPr="00654D6E" w:rsidRDefault="00E347EF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47EF" w:rsidRPr="00654D6E" w:rsidRDefault="00E347EF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47EF" w:rsidRPr="00654D6E" w:rsidRDefault="00E347EF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47EF" w:rsidRPr="00654D6E" w:rsidRDefault="00E347EF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60057" w:rsidRPr="00654D6E" w:rsidRDefault="00360057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7F5A" w:rsidRPr="00654D6E" w:rsidRDefault="00FA7F5A" w:rsidP="00B742F8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B742F8" w:rsidRPr="00654D6E" w:rsidRDefault="00B742F8" w:rsidP="00145E23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B742F8" w:rsidRPr="00654D6E" w:rsidRDefault="00B742F8" w:rsidP="00B742F8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2F8" w:rsidRPr="00654D6E" w:rsidRDefault="00B742F8" w:rsidP="00B742F8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B742F8" w:rsidRPr="00654D6E" w:rsidRDefault="00B742F8" w:rsidP="00B742F8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</w:t>
      </w:r>
      <w:r w:rsidR="003517E2"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Российской Федерации на 2023-2024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 по основным источникам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611"/>
        <w:gridCol w:w="1871"/>
        <w:gridCol w:w="1531"/>
      </w:tblGrid>
      <w:tr w:rsidR="00B742F8" w:rsidRPr="00654D6E" w:rsidTr="006E7644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B742F8" w:rsidRPr="00654D6E" w:rsidTr="006E7644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742F8"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B742F8"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B742F8" w:rsidRPr="00654D6E" w:rsidTr="006E7644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41793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83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41793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758,61</w:t>
            </w:r>
          </w:p>
        </w:tc>
      </w:tr>
      <w:tr w:rsidR="00B742F8" w:rsidRPr="00654D6E" w:rsidTr="006E7644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790,0</w:t>
            </w:r>
          </w:p>
        </w:tc>
      </w:tr>
      <w:tr w:rsidR="00B742F8" w:rsidRPr="00654D6E" w:rsidTr="006E7644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974,61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 974,61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1 784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1 840,17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2 341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2 406,67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F8" w:rsidRPr="00654D6E" w:rsidRDefault="00B742F8" w:rsidP="006E76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-254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hAnsi="Times New Roman" w:cs="Times New Roman"/>
                <w:sz w:val="24"/>
                <w:szCs w:val="24"/>
              </w:rPr>
              <w:t>-282,51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742F8"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28,0</w:t>
            </w:r>
          </w:p>
        </w:tc>
      </w:tr>
      <w:tr w:rsidR="00B742F8" w:rsidRPr="00654D6E" w:rsidTr="006E7644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1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517E2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,0</w:t>
            </w:r>
          </w:p>
        </w:tc>
      </w:tr>
      <w:tr w:rsidR="00B742F8" w:rsidRPr="00654D6E" w:rsidTr="006E7644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 25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9,0</w:t>
            </w:r>
          </w:p>
        </w:tc>
      </w:tr>
      <w:tr w:rsidR="00B742F8" w:rsidRPr="00654D6E" w:rsidTr="006E7644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 4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6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00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history="1">
              <w:r w:rsidRPr="00654D6E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 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0,0</w:t>
            </w:r>
          </w:p>
        </w:tc>
      </w:tr>
      <w:tr w:rsidR="00B742F8" w:rsidRPr="00654D6E" w:rsidTr="006E7644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 2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3673BD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,0</w:t>
            </w:r>
          </w:p>
        </w:tc>
      </w:tr>
      <w:tr w:rsidR="00B742F8" w:rsidRPr="00654D6E" w:rsidTr="006E7644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8380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183804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742F8" w:rsidRPr="00654D6E" w:rsidTr="006E7644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FA7F5A" w:rsidP="006E7644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775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FA7F5A" w:rsidP="006E7644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196,34</w:t>
            </w:r>
          </w:p>
        </w:tc>
      </w:tr>
      <w:tr w:rsidR="00B742F8" w:rsidRPr="00654D6E" w:rsidTr="006E7644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50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39,0</w:t>
            </w:r>
          </w:p>
        </w:tc>
      </w:tr>
      <w:tr w:rsidR="00B742F8" w:rsidRPr="00654D6E" w:rsidTr="006E7644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3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32,0</w:t>
            </w:r>
          </w:p>
        </w:tc>
      </w:tr>
      <w:tr w:rsidR="00B742F8" w:rsidRPr="00654D6E" w:rsidTr="006E7644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 73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3 732,0</w:t>
            </w:r>
          </w:p>
        </w:tc>
      </w:tr>
      <w:tr w:rsidR="00B742F8" w:rsidRPr="00654D6E" w:rsidTr="006E764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38,0</w:t>
            </w:r>
          </w:p>
        </w:tc>
      </w:tr>
      <w:tr w:rsidR="00B742F8" w:rsidRPr="00654D6E" w:rsidTr="006E764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282FA7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 938,0 </w:t>
            </w:r>
          </w:p>
        </w:tc>
      </w:tr>
      <w:tr w:rsidR="00B742F8" w:rsidRPr="00654D6E" w:rsidTr="006E7644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02 03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</w:tr>
      <w:tr w:rsidR="00B742F8" w:rsidRPr="00654D6E" w:rsidTr="006E764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B742F8" w:rsidRPr="00654D6E" w:rsidTr="006E764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 53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>1 532,0</w:t>
            </w:r>
          </w:p>
        </w:tc>
      </w:tr>
      <w:tr w:rsidR="00B742F8" w:rsidRPr="00654D6E" w:rsidTr="006E764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532,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421E3E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532,0 </w:t>
            </w:r>
          </w:p>
        </w:tc>
      </w:tr>
      <w:tr w:rsidR="00B742F8" w:rsidRPr="00654D6E" w:rsidTr="006E764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EE6519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5A" w:rsidRPr="00654D6E" w:rsidRDefault="00125B91" w:rsidP="00FA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757,34</w:t>
            </w:r>
          </w:p>
        </w:tc>
      </w:tr>
      <w:tr w:rsidR="00B742F8" w:rsidRPr="00654D6E" w:rsidTr="006E7644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B742F8" w:rsidP="006E76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FA7F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258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F8" w:rsidRPr="00654D6E" w:rsidRDefault="00FA7F5A" w:rsidP="006E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954,95</w:t>
            </w:r>
          </w:p>
        </w:tc>
      </w:tr>
    </w:tbl>
    <w:p w:rsidR="00B742F8" w:rsidRPr="00654D6E" w:rsidRDefault="00B742F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B742F8" w:rsidRPr="00654D6E" w:rsidSect="00CE778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A31B8" w:rsidRPr="00654D6E" w:rsidRDefault="003A31B8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3FD4" w:rsidRPr="00654D6E" w:rsidRDefault="00D13FD4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1FFD" w:rsidRPr="00654D6E" w:rsidRDefault="00591FFD" w:rsidP="00591F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654D6E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Pr="00654D6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57BE" w:rsidRDefault="008C57BE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C57BE" w:rsidSect="00522B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33" w:rsidRDefault="00812F33" w:rsidP="008C57BE">
      <w:pPr>
        <w:spacing w:after="0" w:line="240" w:lineRule="auto"/>
      </w:pPr>
      <w:r>
        <w:separator/>
      </w:r>
    </w:p>
  </w:endnote>
  <w:endnote w:type="continuationSeparator" w:id="0">
    <w:p w:rsidR="00812F33" w:rsidRDefault="00812F33" w:rsidP="008C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33" w:rsidRDefault="00812F33" w:rsidP="008C57BE">
      <w:pPr>
        <w:spacing w:after="0" w:line="240" w:lineRule="auto"/>
      </w:pPr>
      <w:r>
        <w:separator/>
      </w:r>
    </w:p>
  </w:footnote>
  <w:footnote w:type="continuationSeparator" w:id="0">
    <w:p w:rsidR="00812F33" w:rsidRDefault="00812F33" w:rsidP="008C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61"/>
    <w:rsid w:val="00043118"/>
    <w:rsid w:val="00050687"/>
    <w:rsid w:val="00053B32"/>
    <w:rsid w:val="000565E6"/>
    <w:rsid w:val="000569CF"/>
    <w:rsid w:val="00064A60"/>
    <w:rsid w:val="00070367"/>
    <w:rsid w:val="00072735"/>
    <w:rsid w:val="000A125A"/>
    <w:rsid w:val="000D59AD"/>
    <w:rsid w:val="000F6546"/>
    <w:rsid w:val="000F7CC8"/>
    <w:rsid w:val="0010190D"/>
    <w:rsid w:val="00106B67"/>
    <w:rsid w:val="0010796A"/>
    <w:rsid w:val="00107B6E"/>
    <w:rsid w:val="001115B2"/>
    <w:rsid w:val="00120AB5"/>
    <w:rsid w:val="00125B91"/>
    <w:rsid w:val="0014313A"/>
    <w:rsid w:val="00145E23"/>
    <w:rsid w:val="0016100A"/>
    <w:rsid w:val="00176222"/>
    <w:rsid w:val="00181736"/>
    <w:rsid w:val="00183804"/>
    <w:rsid w:val="00190BAE"/>
    <w:rsid w:val="0019503C"/>
    <w:rsid w:val="001A35FF"/>
    <w:rsid w:val="001B1E35"/>
    <w:rsid w:val="001B30D5"/>
    <w:rsid w:val="001B33C6"/>
    <w:rsid w:val="001B7CB3"/>
    <w:rsid w:val="001C3BB0"/>
    <w:rsid w:val="001E743A"/>
    <w:rsid w:val="001F317A"/>
    <w:rsid w:val="00207355"/>
    <w:rsid w:val="002162CA"/>
    <w:rsid w:val="00234826"/>
    <w:rsid w:val="00241793"/>
    <w:rsid w:val="00242898"/>
    <w:rsid w:val="00275A8F"/>
    <w:rsid w:val="00277041"/>
    <w:rsid w:val="00282FA7"/>
    <w:rsid w:val="00286FA5"/>
    <w:rsid w:val="00294363"/>
    <w:rsid w:val="002A4A26"/>
    <w:rsid w:val="002D4AF2"/>
    <w:rsid w:val="002D5953"/>
    <w:rsid w:val="002D5F6F"/>
    <w:rsid w:val="002F4CD1"/>
    <w:rsid w:val="00305BDE"/>
    <w:rsid w:val="00311347"/>
    <w:rsid w:val="0034057E"/>
    <w:rsid w:val="00347E42"/>
    <w:rsid w:val="003517E2"/>
    <w:rsid w:val="00360057"/>
    <w:rsid w:val="00365270"/>
    <w:rsid w:val="003673BD"/>
    <w:rsid w:val="003675A3"/>
    <w:rsid w:val="003776FA"/>
    <w:rsid w:val="00383A5E"/>
    <w:rsid w:val="003854D3"/>
    <w:rsid w:val="003A0DDE"/>
    <w:rsid w:val="003A31B8"/>
    <w:rsid w:val="003A69E9"/>
    <w:rsid w:val="003B040B"/>
    <w:rsid w:val="003B7E25"/>
    <w:rsid w:val="003C051B"/>
    <w:rsid w:val="003C2C10"/>
    <w:rsid w:val="003C45A9"/>
    <w:rsid w:val="003C4758"/>
    <w:rsid w:val="003D0635"/>
    <w:rsid w:val="003D2E21"/>
    <w:rsid w:val="003D62F3"/>
    <w:rsid w:val="003F6405"/>
    <w:rsid w:val="00401BA2"/>
    <w:rsid w:val="00421E3E"/>
    <w:rsid w:val="00426E97"/>
    <w:rsid w:val="00426FAD"/>
    <w:rsid w:val="00443BEC"/>
    <w:rsid w:val="00450FEA"/>
    <w:rsid w:val="00451154"/>
    <w:rsid w:val="004551A7"/>
    <w:rsid w:val="004656CA"/>
    <w:rsid w:val="00466230"/>
    <w:rsid w:val="0047523C"/>
    <w:rsid w:val="00477230"/>
    <w:rsid w:val="00477332"/>
    <w:rsid w:val="004A6959"/>
    <w:rsid w:val="004B0679"/>
    <w:rsid w:val="004D3068"/>
    <w:rsid w:val="004E66B3"/>
    <w:rsid w:val="005129A2"/>
    <w:rsid w:val="005164A0"/>
    <w:rsid w:val="00522B9B"/>
    <w:rsid w:val="005409CD"/>
    <w:rsid w:val="005464E4"/>
    <w:rsid w:val="0055038B"/>
    <w:rsid w:val="005520B4"/>
    <w:rsid w:val="00555C30"/>
    <w:rsid w:val="005648CA"/>
    <w:rsid w:val="00564AA1"/>
    <w:rsid w:val="00571F3E"/>
    <w:rsid w:val="00572C5A"/>
    <w:rsid w:val="00582249"/>
    <w:rsid w:val="005914BA"/>
    <w:rsid w:val="00591FFD"/>
    <w:rsid w:val="0059625F"/>
    <w:rsid w:val="00597C36"/>
    <w:rsid w:val="005A3351"/>
    <w:rsid w:val="005B570B"/>
    <w:rsid w:val="005E077F"/>
    <w:rsid w:val="005E2712"/>
    <w:rsid w:val="00602F02"/>
    <w:rsid w:val="006409B8"/>
    <w:rsid w:val="00641311"/>
    <w:rsid w:val="00654D6E"/>
    <w:rsid w:val="006634A9"/>
    <w:rsid w:val="00676051"/>
    <w:rsid w:val="00682AB8"/>
    <w:rsid w:val="00690EF9"/>
    <w:rsid w:val="00692E10"/>
    <w:rsid w:val="006940E6"/>
    <w:rsid w:val="006B7E90"/>
    <w:rsid w:val="006E2ED5"/>
    <w:rsid w:val="006E7644"/>
    <w:rsid w:val="0070562A"/>
    <w:rsid w:val="0073343A"/>
    <w:rsid w:val="00735EFE"/>
    <w:rsid w:val="00745170"/>
    <w:rsid w:val="007479DD"/>
    <w:rsid w:val="00754708"/>
    <w:rsid w:val="0077683B"/>
    <w:rsid w:val="007975B3"/>
    <w:rsid w:val="007E3D45"/>
    <w:rsid w:val="007E5EA8"/>
    <w:rsid w:val="00804B87"/>
    <w:rsid w:val="00811805"/>
    <w:rsid w:val="00812F33"/>
    <w:rsid w:val="00823A19"/>
    <w:rsid w:val="0083731A"/>
    <w:rsid w:val="008466C2"/>
    <w:rsid w:val="00847B62"/>
    <w:rsid w:val="00860CEA"/>
    <w:rsid w:val="008624B1"/>
    <w:rsid w:val="008717F6"/>
    <w:rsid w:val="008B7C76"/>
    <w:rsid w:val="008C57BE"/>
    <w:rsid w:val="008D0971"/>
    <w:rsid w:val="008D5DDB"/>
    <w:rsid w:val="008E2E43"/>
    <w:rsid w:val="008F5F72"/>
    <w:rsid w:val="0090386D"/>
    <w:rsid w:val="0090618C"/>
    <w:rsid w:val="00912399"/>
    <w:rsid w:val="009145C7"/>
    <w:rsid w:val="00920DBA"/>
    <w:rsid w:val="0094157E"/>
    <w:rsid w:val="00941859"/>
    <w:rsid w:val="00945F26"/>
    <w:rsid w:val="0095693A"/>
    <w:rsid w:val="009767B1"/>
    <w:rsid w:val="009769EF"/>
    <w:rsid w:val="00993963"/>
    <w:rsid w:val="009A1F66"/>
    <w:rsid w:val="009A4B32"/>
    <w:rsid w:val="009A591D"/>
    <w:rsid w:val="009B662A"/>
    <w:rsid w:val="009D14C7"/>
    <w:rsid w:val="00A030C7"/>
    <w:rsid w:val="00A2409E"/>
    <w:rsid w:val="00A2654C"/>
    <w:rsid w:val="00A42FCC"/>
    <w:rsid w:val="00A441E0"/>
    <w:rsid w:val="00A50F4B"/>
    <w:rsid w:val="00A51314"/>
    <w:rsid w:val="00A523BE"/>
    <w:rsid w:val="00A54C60"/>
    <w:rsid w:val="00A57CF0"/>
    <w:rsid w:val="00A816F0"/>
    <w:rsid w:val="00A91815"/>
    <w:rsid w:val="00A96582"/>
    <w:rsid w:val="00A97B59"/>
    <w:rsid w:val="00AA2DAB"/>
    <w:rsid w:val="00AA2F08"/>
    <w:rsid w:val="00AA7F6D"/>
    <w:rsid w:val="00AB0034"/>
    <w:rsid w:val="00AB5A34"/>
    <w:rsid w:val="00AE71DE"/>
    <w:rsid w:val="00AF2F79"/>
    <w:rsid w:val="00AF52ED"/>
    <w:rsid w:val="00B04C69"/>
    <w:rsid w:val="00B30CFB"/>
    <w:rsid w:val="00B52012"/>
    <w:rsid w:val="00B604FC"/>
    <w:rsid w:val="00B669D4"/>
    <w:rsid w:val="00B742F8"/>
    <w:rsid w:val="00B91E0E"/>
    <w:rsid w:val="00BA4C69"/>
    <w:rsid w:val="00BD039A"/>
    <w:rsid w:val="00BF796E"/>
    <w:rsid w:val="00C11AD6"/>
    <w:rsid w:val="00C16FFF"/>
    <w:rsid w:val="00C30DE6"/>
    <w:rsid w:val="00C36DDB"/>
    <w:rsid w:val="00C4264B"/>
    <w:rsid w:val="00C456BB"/>
    <w:rsid w:val="00C51A9C"/>
    <w:rsid w:val="00C5234C"/>
    <w:rsid w:val="00C53AEF"/>
    <w:rsid w:val="00C73E97"/>
    <w:rsid w:val="00C83797"/>
    <w:rsid w:val="00C94AE0"/>
    <w:rsid w:val="00CB6E24"/>
    <w:rsid w:val="00CC2EE1"/>
    <w:rsid w:val="00CC6133"/>
    <w:rsid w:val="00CD150A"/>
    <w:rsid w:val="00CD2987"/>
    <w:rsid w:val="00CE0C7E"/>
    <w:rsid w:val="00CE565C"/>
    <w:rsid w:val="00CE7789"/>
    <w:rsid w:val="00CF194C"/>
    <w:rsid w:val="00D02608"/>
    <w:rsid w:val="00D13FD4"/>
    <w:rsid w:val="00D21943"/>
    <w:rsid w:val="00D2274D"/>
    <w:rsid w:val="00D26634"/>
    <w:rsid w:val="00D33278"/>
    <w:rsid w:val="00D40DA0"/>
    <w:rsid w:val="00D51101"/>
    <w:rsid w:val="00D51AC8"/>
    <w:rsid w:val="00D56797"/>
    <w:rsid w:val="00D673E0"/>
    <w:rsid w:val="00D67B6D"/>
    <w:rsid w:val="00D847BB"/>
    <w:rsid w:val="00DB33A6"/>
    <w:rsid w:val="00DD30EF"/>
    <w:rsid w:val="00DD4CAD"/>
    <w:rsid w:val="00DD5A21"/>
    <w:rsid w:val="00DD68D9"/>
    <w:rsid w:val="00DF1429"/>
    <w:rsid w:val="00E04F57"/>
    <w:rsid w:val="00E0664D"/>
    <w:rsid w:val="00E11496"/>
    <w:rsid w:val="00E13461"/>
    <w:rsid w:val="00E27CBB"/>
    <w:rsid w:val="00E347EF"/>
    <w:rsid w:val="00E46956"/>
    <w:rsid w:val="00E63650"/>
    <w:rsid w:val="00E73D94"/>
    <w:rsid w:val="00E84A5E"/>
    <w:rsid w:val="00E85752"/>
    <w:rsid w:val="00E95E6F"/>
    <w:rsid w:val="00E96E40"/>
    <w:rsid w:val="00EA1110"/>
    <w:rsid w:val="00EA26BB"/>
    <w:rsid w:val="00EC54F7"/>
    <w:rsid w:val="00EC5A10"/>
    <w:rsid w:val="00EC63F6"/>
    <w:rsid w:val="00EE6519"/>
    <w:rsid w:val="00EF2C17"/>
    <w:rsid w:val="00EF47CA"/>
    <w:rsid w:val="00EF79DB"/>
    <w:rsid w:val="00F00E14"/>
    <w:rsid w:val="00F11E8F"/>
    <w:rsid w:val="00F2042E"/>
    <w:rsid w:val="00F21E75"/>
    <w:rsid w:val="00F276CC"/>
    <w:rsid w:val="00F3342E"/>
    <w:rsid w:val="00F409A0"/>
    <w:rsid w:val="00F4537D"/>
    <w:rsid w:val="00F50709"/>
    <w:rsid w:val="00F53FF0"/>
    <w:rsid w:val="00F602A4"/>
    <w:rsid w:val="00F66DEF"/>
    <w:rsid w:val="00F67A0B"/>
    <w:rsid w:val="00F81B68"/>
    <w:rsid w:val="00F82B41"/>
    <w:rsid w:val="00F939CA"/>
    <w:rsid w:val="00FA7F5A"/>
    <w:rsid w:val="00FB3669"/>
    <w:rsid w:val="00FC5336"/>
    <w:rsid w:val="00FC65CC"/>
    <w:rsid w:val="00FD124C"/>
    <w:rsid w:val="00FE547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4/111050000000001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difikant.ru/codes/kbk2014/111050000000001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217F-7CCE-427D-A029-7DA3C3E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48</Pages>
  <Words>16039</Words>
  <Characters>9142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6</cp:revision>
  <cp:lastPrinted>2021-11-12T10:30:00Z</cp:lastPrinted>
  <dcterms:created xsi:type="dcterms:W3CDTF">2020-10-29T06:36:00Z</dcterms:created>
  <dcterms:modified xsi:type="dcterms:W3CDTF">2021-11-14T14:02:00Z</dcterms:modified>
</cp:coreProperties>
</file>